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EE" w:rsidRDefault="007607EE">
      <w:r>
        <w:t xml:space="preserve">Team Name and Number _______________________________________________________________   </w:t>
      </w:r>
    </w:p>
    <w:p w:rsidR="00E761FC" w:rsidRDefault="00E761FC"/>
    <w:p w:rsidR="000D3024" w:rsidRDefault="00E761FC">
      <w:r>
        <w:rPr>
          <w:noProof/>
        </w:rPr>
        <w:drawing>
          <wp:anchor distT="0" distB="0" distL="114300" distR="114300" simplePos="0" relativeHeight="251658240" behindDoc="0" locked="0" layoutInCell="1" allowOverlap="1" wp14:anchorId="731F92A1" wp14:editId="1D491198">
            <wp:simplePos x="0" y="0"/>
            <wp:positionH relativeFrom="column">
              <wp:posOffset>2501265</wp:posOffset>
            </wp:positionH>
            <wp:positionV relativeFrom="paragraph">
              <wp:posOffset>413385</wp:posOffset>
            </wp:positionV>
            <wp:extent cx="4149725" cy="4119245"/>
            <wp:effectExtent l="0" t="0" r="3175" b="0"/>
            <wp:wrapSquare wrapText="bothSides"/>
            <wp:docPr id="1" name="Picture 1" descr="C:\Users\Alex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C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8FE1A" wp14:editId="6E18FB05">
                <wp:simplePos x="0" y="0"/>
                <wp:positionH relativeFrom="column">
                  <wp:posOffset>-603250</wp:posOffset>
                </wp:positionH>
                <wp:positionV relativeFrom="paragraph">
                  <wp:posOffset>490220</wp:posOffset>
                </wp:positionV>
                <wp:extent cx="2873375" cy="3938905"/>
                <wp:effectExtent l="0" t="0" r="22225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393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024" w:rsidRDefault="000D3024" w:rsidP="000D30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D3024">
                              <w:rPr>
                                <w:b/>
                                <w:sz w:val="28"/>
                              </w:rPr>
                              <w:t>Autonomous</w:t>
                            </w:r>
                          </w:p>
                          <w:p w:rsidR="007607EE" w:rsidRPr="00E761FC" w:rsidRDefault="007607EE" w:rsidP="000D3024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761FC">
                              <w:rPr>
                                <w:sz w:val="20"/>
                              </w:rPr>
                              <w:t>(Sketch path</w:t>
                            </w:r>
                            <w:r w:rsidR="00A92CE9">
                              <w:rPr>
                                <w:sz w:val="20"/>
                              </w:rPr>
                              <w:t xml:space="preserve"> on figure to right</w:t>
                            </w:r>
                            <w:r w:rsidRPr="00E761FC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0D3024" w:rsidRPr="005542D2" w:rsidRDefault="000D3024" w:rsidP="00757C9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542D2">
                              <w:rPr>
                                <w:b/>
                                <w:sz w:val="32"/>
                              </w:rPr>
                              <w:t>Ramp</w:t>
                            </w:r>
                            <w:r w:rsidRPr="005542D2">
                              <w:rPr>
                                <w:sz w:val="32"/>
                              </w:rPr>
                              <w:tab/>
                            </w:r>
                            <w:r w:rsidR="007607EE" w:rsidRPr="005542D2">
                              <w:rPr>
                                <w:sz w:val="32"/>
                              </w:rPr>
                              <w:tab/>
                            </w:r>
                            <w:r w:rsidRPr="005542D2">
                              <w:rPr>
                                <w:b/>
                                <w:sz w:val="32"/>
                              </w:rPr>
                              <w:t>Floor</w:t>
                            </w:r>
                          </w:p>
                          <w:p w:rsidR="00757C9E" w:rsidRDefault="00757C9E" w:rsidP="007607EE">
                            <w:pPr>
                              <w:rPr>
                                <w:b/>
                              </w:rPr>
                            </w:pPr>
                          </w:p>
                          <w:p w:rsidR="007607EE" w:rsidRDefault="00757C9E" w:rsidP="007607EE">
                            <w:r w:rsidRPr="00757C9E">
                              <w:rPr>
                                <w:b/>
                              </w:rPr>
                              <w:t>Balls released</w:t>
                            </w:r>
                            <w:r>
                              <w:t>: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ab/>
                              <w:t xml:space="preserve"> Yes</w:t>
                            </w:r>
                            <w:r>
                              <w:tab/>
                            </w:r>
                            <w:r>
                              <w:tab/>
                              <w:t>No</w:t>
                            </w:r>
                          </w:p>
                          <w:p w:rsidR="00757C9E" w:rsidRDefault="00757C9E" w:rsidP="007607EE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607EE" w:rsidRPr="005542D2" w:rsidRDefault="007607EE" w:rsidP="007607EE">
                            <w:pPr>
                              <w:rPr>
                                <w:sz w:val="24"/>
                              </w:rPr>
                            </w:pPr>
                            <w:r w:rsidRPr="005542D2">
                              <w:rPr>
                                <w:b/>
                                <w:sz w:val="24"/>
                              </w:rPr>
                              <w:t>Spinner position</w:t>
                            </w:r>
                            <w:r w:rsidRPr="005542D2">
                              <w:rPr>
                                <w:sz w:val="24"/>
                              </w:rPr>
                              <w:t xml:space="preserve">: 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1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2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3</w:t>
                            </w:r>
                          </w:p>
                          <w:p w:rsidR="007607EE" w:rsidRPr="005542D2" w:rsidRDefault="007607EE" w:rsidP="007607E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0D3024" w:rsidRPr="005542D2" w:rsidRDefault="007607EE" w:rsidP="007607EE">
                            <w:pPr>
                              <w:rPr>
                                <w:sz w:val="24"/>
                              </w:rPr>
                            </w:pPr>
                            <w:r w:rsidRPr="005542D2">
                              <w:rPr>
                                <w:b/>
                                <w:sz w:val="24"/>
                              </w:rPr>
                              <w:t>Tubes scored</w:t>
                            </w:r>
                            <w:r w:rsidRPr="005542D2">
                              <w:rPr>
                                <w:sz w:val="24"/>
                              </w:rPr>
                              <w:t>:  30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60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90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  <w:t>120</w:t>
                            </w:r>
                          </w:p>
                          <w:p w:rsidR="007607EE" w:rsidRPr="005542D2" w:rsidRDefault="007607EE" w:rsidP="007607E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7607EE" w:rsidRPr="005542D2" w:rsidRDefault="007607EE" w:rsidP="007607EE">
                            <w:pPr>
                              <w:rPr>
                                <w:sz w:val="24"/>
                              </w:rPr>
                            </w:pPr>
                            <w:r w:rsidRPr="005542D2">
                              <w:rPr>
                                <w:b/>
                                <w:sz w:val="24"/>
                              </w:rPr>
                              <w:t>Tubes returned to base</w:t>
                            </w:r>
                            <w:r w:rsidRPr="005542D2">
                              <w:rPr>
                                <w:sz w:val="24"/>
                              </w:rPr>
                              <w:t>:   30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</w:r>
                            <w:r w:rsidR="005542D2">
                              <w:rPr>
                                <w:sz w:val="24"/>
                              </w:rPr>
                              <w:t xml:space="preserve">    </w:t>
                            </w:r>
                            <w:r w:rsidRPr="005542D2">
                              <w:rPr>
                                <w:sz w:val="24"/>
                              </w:rPr>
                              <w:t>60</w:t>
                            </w:r>
                            <w:r w:rsidRPr="005542D2">
                              <w:rPr>
                                <w:sz w:val="24"/>
                              </w:rPr>
                              <w:tab/>
                            </w:r>
                            <w:r w:rsidR="005542D2">
                              <w:rPr>
                                <w:sz w:val="24"/>
                              </w:rPr>
                              <w:t xml:space="preserve"> </w:t>
                            </w:r>
                            <w:r w:rsidRPr="005542D2">
                              <w:rPr>
                                <w:sz w:val="24"/>
                              </w:rPr>
                              <w:t>90</w:t>
                            </w:r>
                          </w:p>
                          <w:p w:rsidR="007607EE" w:rsidRPr="000D3024" w:rsidRDefault="007607EE" w:rsidP="007607EE">
                            <w:pPr>
                              <w:jc w:val="center"/>
                            </w:pPr>
                          </w:p>
                          <w:p w:rsidR="000D3024" w:rsidRDefault="000D30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5pt;margin-top:38.6pt;width:226.25pt;height:3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" strokecolor="black [3213]">
                <v:textbox>
                  <w:txbxContent>
                    <w:p w:rsidR="000D3024" w:rsidRDefault="000D3024" w:rsidP="000D302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D3024">
                        <w:rPr>
                          <w:b/>
                          <w:sz w:val="28"/>
                        </w:rPr>
                        <w:t>Autonomous</w:t>
                      </w:r>
                    </w:p>
                    <w:p w:rsidR="007607EE" w:rsidRPr="00E761FC" w:rsidRDefault="007607EE" w:rsidP="000D3024">
                      <w:pPr>
                        <w:jc w:val="center"/>
                        <w:rPr>
                          <w:sz w:val="20"/>
                        </w:rPr>
                      </w:pPr>
                      <w:r w:rsidRPr="00E761FC">
                        <w:rPr>
                          <w:sz w:val="20"/>
                        </w:rPr>
                        <w:t>(Sketch path</w:t>
                      </w:r>
                      <w:r w:rsidR="00A92CE9">
                        <w:rPr>
                          <w:sz w:val="20"/>
                        </w:rPr>
                        <w:t xml:space="preserve"> on figure to right</w:t>
                      </w:r>
                      <w:r w:rsidRPr="00E761FC">
                        <w:rPr>
                          <w:sz w:val="20"/>
                        </w:rPr>
                        <w:t>)</w:t>
                      </w:r>
                    </w:p>
                    <w:p w:rsidR="000D3024" w:rsidRPr="005542D2" w:rsidRDefault="000D3024" w:rsidP="00757C9E">
                      <w:pPr>
                        <w:jc w:val="center"/>
                        <w:rPr>
                          <w:sz w:val="32"/>
                        </w:rPr>
                      </w:pPr>
                      <w:r w:rsidRPr="005542D2">
                        <w:rPr>
                          <w:b/>
                          <w:sz w:val="32"/>
                        </w:rPr>
                        <w:t>Ramp</w:t>
                      </w:r>
                      <w:r w:rsidRPr="005542D2">
                        <w:rPr>
                          <w:sz w:val="32"/>
                        </w:rPr>
                        <w:tab/>
                      </w:r>
                      <w:r w:rsidR="007607EE" w:rsidRPr="005542D2">
                        <w:rPr>
                          <w:sz w:val="32"/>
                        </w:rPr>
                        <w:tab/>
                      </w:r>
                      <w:r w:rsidRPr="005542D2">
                        <w:rPr>
                          <w:b/>
                          <w:sz w:val="32"/>
                        </w:rPr>
                        <w:t>Floor</w:t>
                      </w:r>
                    </w:p>
                    <w:p w:rsidR="00757C9E" w:rsidRDefault="00757C9E" w:rsidP="007607EE">
                      <w:pPr>
                        <w:rPr>
                          <w:b/>
                        </w:rPr>
                      </w:pPr>
                    </w:p>
                    <w:p w:rsidR="007607EE" w:rsidRDefault="00757C9E" w:rsidP="007607EE">
                      <w:r w:rsidRPr="00757C9E">
                        <w:rPr>
                          <w:b/>
                        </w:rPr>
                        <w:t>Balls released</w:t>
                      </w:r>
                      <w:r>
                        <w:t>:</w:t>
                      </w:r>
                      <w:r>
                        <w:tab/>
                        <w:t xml:space="preserve">    </w:t>
                      </w:r>
                      <w:r>
                        <w:tab/>
                        <w:t xml:space="preserve"> Yes</w:t>
                      </w:r>
                      <w:r>
                        <w:tab/>
                      </w:r>
                      <w:r>
                        <w:tab/>
                        <w:t>No</w:t>
                      </w:r>
                    </w:p>
                    <w:p w:rsidR="00757C9E" w:rsidRDefault="00757C9E" w:rsidP="007607EE">
                      <w:pPr>
                        <w:rPr>
                          <w:b/>
                          <w:sz w:val="24"/>
                        </w:rPr>
                      </w:pPr>
                    </w:p>
                    <w:p w:rsidR="007607EE" w:rsidRPr="005542D2" w:rsidRDefault="007607EE" w:rsidP="007607EE">
                      <w:pPr>
                        <w:rPr>
                          <w:sz w:val="24"/>
                        </w:rPr>
                      </w:pPr>
                      <w:r w:rsidRPr="005542D2">
                        <w:rPr>
                          <w:b/>
                          <w:sz w:val="24"/>
                        </w:rPr>
                        <w:t>Spinner position</w:t>
                      </w:r>
                      <w:r w:rsidRPr="005542D2">
                        <w:rPr>
                          <w:sz w:val="24"/>
                        </w:rPr>
                        <w:t xml:space="preserve">: </w:t>
                      </w:r>
                      <w:r w:rsidRPr="005542D2">
                        <w:rPr>
                          <w:sz w:val="24"/>
                        </w:rPr>
                        <w:tab/>
                        <w:t>1</w:t>
                      </w:r>
                      <w:r w:rsidRPr="005542D2">
                        <w:rPr>
                          <w:sz w:val="24"/>
                        </w:rPr>
                        <w:tab/>
                        <w:t>2</w:t>
                      </w:r>
                      <w:r w:rsidRPr="005542D2">
                        <w:rPr>
                          <w:sz w:val="24"/>
                        </w:rPr>
                        <w:tab/>
                        <w:t>3</w:t>
                      </w:r>
                    </w:p>
                    <w:p w:rsidR="007607EE" w:rsidRPr="005542D2" w:rsidRDefault="007607EE" w:rsidP="007607E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0D3024" w:rsidRPr="005542D2" w:rsidRDefault="007607EE" w:rsidP="007607EE">
                      <w:pPr>
                        <w:rPr>
                          <w:sz w:val="24"/>
                        </w:rPr>
                      </w:pPr>
                      <w:r w:rsidRPr="005542D2">
                        <w:rPr>
                          <w:b/>
                          <w:sz w:val="24"/>
                        </w:rPr>
                        <w:t>Tubes scored</w:t>
                      </w:r>
                      <w:r w:rsidRPr="005542D2">
                        <w:rPr>
                          <w:sz w:val="24"/>
                        </w:rPr>
                        <w:t>:  30</w:t>
                      </w:r>
                      <w:r w:rsidRPr="005542D2">
                        <w:rPr>
                          <w:sz w:val="24"/>
                        </w:rPr>
                        <w:tab/>
                        <w:t>60</w:t>
                      </w:r>
                      <w:r w:rsidRPr="005542D2">
                        <w:rPr>
                          <w:sz w:val="24"/>
                        </w:rPr>
                        <w:tab/>
                        <w:t>90</w:t>
                      </w:r>
                      <w:r w:rsidRPr="005542D2">
                        <w:rPr>
                          <w:sz w:val="24"/>
                        </w:rPr>
                        <w:tab/>
                        <w:t>120</w:t>
                      </w:r>
                    </w:p>
                    <w:p w:rsidR="007607EE" w:rsidRPr="005542D2" w:rsidRDefault="007607EE" w:rsidP="007607EE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7607EE" w:rsidRPr="005542D2" w:rsidRDefault="007607EE" w:rsidP="007607EE">
                      <w:pPr>
                        <w:rPr>
                          <w:sz w:val="24"/>
                        </w:rPr>
                      </w:pPr>
                      <w:r w:rsidRPr="005542D2">
                        <w:rPr>
                          <w:b/>
                          <w:sz w:val="24"/>
                        </w:rPr>
                        <w:t>Tubes returned to base</w:t>
                      </w:r>
                      <w:r w:rsidRPr="005542D2">
                        <w:rPr>
                          <w:sz w:val="24"/>
                        </w:rPr>
                        <w:t>:   30</w:t>
                      </w:r>
                      <w:r w:rsidRPr="005542D2">
                        <w:rPr>
                          <w:sz w:val="24"/>
                        </w:rPr>
                        <w:tab/>
                      </w:r>
                      <w:r w:rsidR="005542D2">
                        <w:rPr>
                          <w:sz w:val="24"/>
                        </w:rPr>
                        <w:t xml:space="preserve">    </w:t>
                      </w:r>
                      <w:r w:rsidRPr="005542D2">
                        <w:rPr>
                          <w:sz w:val="24"/>
                        </w:rPr>
                        <w:t>60</w:t>
                      </w:r>
                      <w:r w:rsidRPr="005542D2">
                        <w:rPr>
                          <w:sz w:val="24"/>
                        </w:rPr>
                        <w:tab/>
                      </w:r>
                      <w:r w:rsidR="005542D2">
                        <w:rPr>
                          <w:sz w:val="24"/>
                        </w:rPr>
                        <w:t xml:space="preserve"> </w:t>
                      </w:r>
                      <w:r w:rsidRPr="005542D2">
                        <w:rPr>
                          <w:sz w:val="24"/>
                        </w:rPr>
                        <w:t>90</w:t>
                      </w:r>
                    </w:p>
                    <w:p w:rsidR="007607EE" w:rsidRPr="000D3024" w:rsidRDefault="007607EE" w:rsidP="007607EE">
                      <w:pPr>
                        <w:jc w:val="center"/>
                      </w:pPr>
                    </w:p>
                    <w:p w:rsidR="000D3024" w:rsidRDefault="000D3024"/>
                  </w:txbxContent>
                </v:textbox>
              </v:shape>
            </w:pict>
          </mc:Fallback>
        </mc:AlternateContent>
      </w:r>
      <w:r w:rsidR="006577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posOffset>3949001</wp:posOffset>
                </wp:positionH>
                <wp:positionV relativeFrom="paragraph">
                  <wp:posOffset>4610526</wp:posOffset>
                </wp:positionV>
                <wp:extent cx="2703007" cy="3978910"/>
                <wp:effectExtent l="0" t="0" r="21590" b="2159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007" cy="397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88" w:rsidRDefault="00657788" w:rsidP="00657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57788">
                              <w:rPr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AC283C" w:rsidRDefault="00AC283C" w:rsidP="00657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57788" w:rsidRDefault="00657788" w:rsidP="00657788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  <w:p w:rsidR="00657788" w:rsidRPr="00657788" w:rsidRDefault="00657788" w:rsidP="00657788">
                            <w:pPr>
                              <w:spacing w:line="48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10.95pt;margin-top:363.05pt;width:212.85pt;height:31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muJgIAAEw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">
                <v:textbox>
                  <w:txbxContent>
                    <w:p w:rsidR="00657788" w:rsidRDefault="00657788" w:rsidP="00657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57788">
                        <w:rPr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AC283C" w:rsidRDefault="00AC283C" w:rsidP="00657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657788" w:rsidRDefault="00657788" w:rsidP="00657788">
                      <w:pPr>
                        <w:spacing w:line="48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  <w:p w:rsidR="00657788" w:rsidRPr="00657788" w:rsidRDefault="00657788" w:rsidP="00657788">
                      <w:pPr>
                        <w:spacing w:line="48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577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36B11C9B">
                <wp:simplePos x="0" y="0"/>
                <wp:positionH relativeFrom="column">
                  <wp:posOffset>-602902</wp:posOffset>
                </wp:positionH>
                <wp:positionV relativeFrom="paragraph">
                  <wp:posOffset>4610526</wp:posOffset>
                </wp:positionV>
                <wp:extent cx="4421275" cy="3979147"/>
                <wp:effectExtent l="0" t="0" r="17780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1275" cy="3979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788" w:rsidRDefault="00657788" w:rsidP="0065778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ele</w:t>
                            </w:r>
                            <w:r w:rsidR="005542D2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p</w:t>
                            </w:r>
                          </w:p>
                          <w:p w:rsidR="005542D2" w:rsidRDefault="00AC283C" w:rsidP="00AC283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283C">
                              <w:rPr>
                                <w:b/>
                                <w:sz w:val="24"/>
                                <w:szCs w:val="28"/>
                              </w:rPr>
                              <w:t>Large balls scored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________</w:t>
                            </w:r>
                            <w:r w:rsidR="00E761FC">
                              <w:rPr>
                                <w:sz w:val="24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AC283C">
                              <w:rPr>
                                <w:b/>
                                <w:sz w:val="24"/>
                                <w:szCs w:val="28"/>
                              </w:rPr>
                              <w:t xml:space="preserve">Small balls scored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________</w:t>
                            </w:r>
                            <w:r w:rsidR="00E761FC">
                              <w:rPr>
                                <w:sz w:val="24"/>
                                <w:szCs w:val="28"/>
                              </w:rPr>
                              <w:t>____</w:t>
                            </w:r>
                          </w:p>
                          <w:p w:rsidR="00AC283C" w:rsidRDefault="00AC283C" w:rsidP="00AC283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283C">
                              <w:rPr>
                                <w:b/>
                                <w:sz w:val="24"/>
                                <w:szCs w:val="28"/>
                              </w:rPr>
                              <w:t>Tubes scored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6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90</w:t>
                            </w:r>
                          </w:p>
                          <w:p w:rsidR="00AC283C" w:rsidRPr="00AC283C" w:rsidRDefault="00AC283C" w:rsidP="00AC283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283C">
                              <w:rPr>
                                <w:b/>
                                <w:sz w:val="24"/>
                                <w:szCs w:val="28"/>
                              </w:rPr>
                              <w:t>Primary Tube(s</w:t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>):</w:t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ab/>
                              <w:t>30</w:t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ab/>
                              <w:t>60</w:t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 w:rsidRPr="00AC283C">
                              <w:rPr>
                                <w:sz w:val="24"/>
                                <w:szCs w:val="28"/>
                              </w:rPr>
                              <w:tab/>
                              <w:t>90</w:t>
                            </w:r>
                          </w:p>
                          <w:p w:rsidR="00AC283C" w:rsidRDefault="00AC283C" w:rsidP="00AC283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AC283C">
                              <w:rPr>
                                <w:b/>
                                <w:sz w:val="24"/>
                                <w:szCs w:val="28"/>
                              </w:rPr>
                              <w:t>Tubes returned to bas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3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6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90</w:t>
                            </w:r>
                          </w:p>
                          <w:p w:rsidR="007F435E" w:rsidRDefault="007F435E" w:rsidP="007F4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F435E">
                              <w:rPr>
                                <w:b/>
                                <w:sz w:val="24"/>
                                <w:szCs w:val="28"/>
                              </w:rPr>
                              <w:t>Able to score in 120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7F435E">
                              <w:rPr>
                                <w:sz w:val="24"/>
                                <w:szCs w:val="28"/>
                              </w:rPr>
                              <w:t>Y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  <w:p w:rsidR="00E761FC" w:rsidRDefault="007F435E" w:rsidP="007F435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r of balls scored in 1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_________</w:t>
                            </w:r>
                          </w:p>
                          <w:p w:rsidR="00E761FC" w:rsidRDefault="00E761FC" w:rsidP="007F435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61FC">
                              <w:rPr>
                                <w:b/>
                                <w:sz w:val="24"/>
                                <w:szCs w:val="24"/>
                              </w:rPr>
                              <w:t>Maneuverabilit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Poor    </w:t>
                            </w:r>
                            <w:r w:rsidRPr="00E761FC">
                              <w:rPr>
                                <w:sz w:val="24"/>
                                <w:szCs w:val="28"/>
                              </w:rPr>
                              <w:t>Fair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Pr="00E761FC">
                              <w:rPr>
                                <w:sz w:val="24"/>
                                <w:szCs w:val="28"/>
                              </w:rPr>
                              <w:t>Good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  <w:r w:rsidRPr="00E761FC">
                              <w:rPr>
                                <w:sz w:val="24"/>
                                <w:szCs w:val="28"/>
                              </w:rPr>
                              <w:t xml:space="preserve"> Great</w:t>
                            </w:r>
                          </w:p>
                          <w:p w:rsidR="00E761FC" w:rsidRDefault="00E761FC" w:rsidP="007F435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61FC">
                              <w:rPr>
                                <w:b/>
                                <w:sz w:val="24"/>
                                <w:szCs w:val="28"/>
                              </w:rPr>
                              <w:t>Spe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Slow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Average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Fast</w:t>
                            </w:r>
                          </w:p>
                          <w:p w:rsidR="00E761FC" w:rsidRDefault="00E761FC" w:rsidP="007F435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761FC">
                              <w:rPr>
                                <w:b/>
                                <w:sz w:val="24"/>
                                <w:szCs w:val="28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0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3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4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ab/>
                              <w:t>5</w:t>
                            </w:r>
                          </w:p>
                          <w:p w:rsidR="00E761FC" w:rsidRDefault="00E761FC" w:rsidP="00E761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C283C">
                              <w:rPr>
                                <w:b/>
                                <w:sz w:val="28"/>
                                <w:szCs w:val="28"/>
                              </w:rPr>
                              <w:t>Win</w:t>
                            </w:r>
                            <w:r w:rsidRPr="00AC283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C283C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Loss</w:t>
                            </w:r>
                          </w:p>
                          <w:p w:rsidR="00AC283C" w:rsidRPr="00E761FC" w:rsidRDefault="00AC283C" w:rsidP="007F43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761FC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47.45pt;margin-top:363.05pt;width:348.15pt;height:31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">
                <v:textbox>
                  <w:txbxContent>
                    <w:p w:rsidR="00657788" w:rsidRDefault="00657788" w:rsidP="0065778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ele</w:t>
                      </w:r>
                      <w:r w:rsidR="005542D2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op</w:t>
                      </w:r>
                    </w:p>
                    <w:p w:rsidR="005542D2" w:rsidRDefault="00AC283C" w:rsidP="00AC283C">
                      <w:pPr>
                        <w:rPr>
                          <w:sz w:val="24"/>
                          <w:szCs w:val="28"/>
                        </w:rPr>
                      </w:pPr>
                      <w:r w:rsidRPr="00AC283C">
                        <w:rPr>
                          <w:b/>
                          <w:sz w:val="24"/>
                          <w:szCs w:val="28"/>
                        </w:rPr>
                        <w:t>Large balls scored</w:t>
                      </w:r>
                      <w:r>
                        <w:rPr>
                          <w:sz w:val="24"/>
                          <w:szCs w:val="28"/>
                        </w:rPr>
                        <w:t xml:space="preserve"> ________</w:t>
                      </w:r>
                      <w:r w:rsidR="00E761FC">
                        <w:rPr>
                          <w:sz w:val="24"/>
                          <w:szCs w:val="28"/>
                        </w:rPr>
                        <w:t>____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Pr="00AC283C">
                        <w:rPr>
                          <w:b/>
                          <w:sz w:val="24"/>
                          <w:szCs w:val="28"/>
                        </w:rPr>
                        <w:t xml:space="preserve">Small balls scored </w:t>
                      </w:r>
                      <w:r>
                        <w:rPr>
                          <w:sz w:val="24"/>
                          <w:szCs w:val="28"/>
                        </w:rPr>
                        <w:t>________</w:t>
                      </w:r>
                      <w:r w:rsidR="00E761FC">
                        <w:rPr>
                          <w:sz w:val="24"/>
                          <w:szCs w:val="28"/>
                        </w:rPr>
                        <w:t>____</w:t>
                      </w:r>
                    </w:p>
                    <w:p w:rsidR="00AC283C" w:rsidRDefault="00AC283C" w:rsidP="00AC283C">
                      <w:pPr>
                        <w:rPr>
                          <w:sz w:val="24"/>
                          <w:szCs w:val="28"/>
                        </w:rPr>
                      </w:pPr>
                      <w:r w:rsidRPr="00AC283C">
                        <w:rPr>
                          <w:b/>
                          <w:sz w:val="24"/>
                          <w:szCs w:val="28"/>
                        </w:rPr>
                        <w:t>Tubes scored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ab/>
                      </w:r>
                      <w:r>
                        <w:rPr>
                          <w:b/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>30</w:t>
                      </w:r>
                      <w:r>
                        <w:rPr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ab/>
                        <w:t>60</w:t>
                      </w:r>
                      <w:r>
                        <w:rPr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ab/>
                        <w:t>90</w:t>
                      </w:r>
                    </w:p>
                    <w:p w:rsidR="00AC283C" w:rsidRPr="00AC283C" w:rsidRDefault="00AC283C" w:rsidP="00AC283C">
                      <w:pPr>
                        <w:rPr>
                          <w:sz w:val="24"/>
                          <w:szCs w:val="28"/>
                        </w:rPr>
                      </w:pPr>
                      <w:r w:rsidRPr="00AC283C">
                        <w:rPr>
                          <w:b/>
                          <w:sz w:val="24"/>
                          <w:szCs w:val="28"/>
                        </w:rPr>
                        <w:t>Primary Tube(s</w:t>
                      </w:r>
                      <w:r w:rsidRPr="00AC283C">
                        <w:rPr>
                          <w:sz w:val="24"/>
                          <w:szCs w:val="28"/>
                        </w:rPr>
                        <w:t>):</w:t>
                      </w:r>
                      <w:r w:rsidRPr="00AC283C">
                        <w:rPr>
                          <w:sz w:val="24"/>
                          <w:szCs w:val="28"/>
                        </w:rPr>
                        <w:tab/>
                        <w:t>30</w:t>
                      </w:r>
                      <w:r w:rsidRPr="00AC283C">
                        <w:rPr>
                          <w:sz w:val="24"/>
                          <w:szCs w:val="28"/>
                        </w:rPr>
                        <w:tab/>
                      </w:r>
                      <w:r w:rsidRPr="00AC283C">
                        <w:rPr>
                          <w:sz w:val="24"/>
                          <w:szCs w:val="28"/>
                        </w:rPr>
                        <w:tab/>
                        <w:t>60</w:t>
                      </w:r>
                      <w:r w:rsidRPr="00AC283C">
                        <w:rPr>
                          <w:sz w:val="24"/>
                          <w:szCs w:val="28"/>
                        </w:rPr>
                        <w:tab/>
                      </w:r>
                      <w:r w:rsidRPr="00AC283C">
                        <w:rPr>
                          <w:sz w:val="24"/>
                          <w:szCs w:val="28"/>
                        </w:rPr>
                        <w:tab/>
                        <w:t>90</w:t>
                      </w:r>
                    </w:p>
                    <w:p w:rsidR="00AC283C" w:rsidRDefault="00AC283C" w:rsidP="00AC283C">
                      <w:pPr>
                        <w:rPr>
                          <w:sz w:val="24"/>
                          <w:szCs w:val="28"/>
                        </w:rPr>
                      </w:pPr>
                      <w:r w:rsidRPr="00AC283C">
                        <w:rPr>
                          <w:b/>
                          <w:sz w:val="24"/>
                          <w:szCs w:val="28"/>
                        </w:rPr>
                        <w:t>Tubes returned to base</w:t>
                      </w:r>
                      <w:r>
                        <w:rPr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30</w:t>
                      </w:r>
                      <w:r>
                        <w:rPr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ab/>
                        <w:t>60</w:t>
                      </w:r>
                      <w:r>
                        <w:rPr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ab/>
                        <w:t>90</w:t>
                      </w:r>
                    </w:p>
                    <w:p w:rsidR="007F435E" w:rsidRDefault="007F435E" w:rsidP="007F435E">
                      <w:pPr>
                        <w:rPr>
                          <w:sz w:val="24"/>
                          <w:szCs w:val="24"/>
                        </w:rPr>
                      </w:pPr>
                      <w:r w:rsidRPr="007F435E">
                        <w:rPr>
                          <w:b/>
                          <w:sz w:val="24"/>
                          <w:szCs w:val="28"/>
                        </w:rPr>
                        <w:t>Able to score in 120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7F435E">
                        <w:rPr>
                          <w:sz w:val="24"/>
                          <w:szCs w:val="28"/>
                        </w:rPr>
                        <w:t>Yes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No</w:t>
                      </w:r>
                    </w:p>
                    <w:p w:rsidR="00E761FC" w:rsidRDefault="007F435E" w:rsidP="007F435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umber of balls scored in 120</w:t>
                      </w:r>
                      <w:r>
                        <w:rPr>
                          <w:sz w:val="24"/>
                          <w:szCs w:val="24"/>
                        </w:rPr>
                        <w:t xml:space="preserve"> _________</w:t>
                      </w:r>
                    </w:p>
                    <w:p w:rsidR="00E761FC" w:rsidRDefault="00E761FC" w:rsidP="007F435E">
                      <w:pPr>
                        <w:rPr>
                          <w:sz w:val="24"/>
                          <w:szCs w:val="28"/>
                        </w:rPr>
                      </w:pPr>
                      <w:r w:rsidRPr="00E761FC">
                        <w:rPr>
                          <w:b/>
                          <w:sz w:val="24"/>
                          <w:szCs w:val="24"/>
                        </w:rPr>
                        <w:t>Maneuverability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 xml:space="preserve">Poor    </w:t>
                      </w:r>
                      <w:r w:rsidRPr="00E761FC">
                        <w:rPr>
                          <w:sz w:val="24"/>
                          <w:szCs w:val="28"/>
                        </w:rPr>
                        <w:t>Fair</w:t>
                      </w:r>
                      <w:r>
                        <w:rPr>
                          <w:sz w:val="24"/>
                          <w:szCs w:val="28"/>
                        </w:rPr>
                        <w:t xml:space="preserve">    </w:t>
                      </w:r>
                      <w:r w:rsidRPr="00E761FC">
                        <w:rPr>
                          <w:sz w:val="24"/>
                          <w:szCs w:val="28"/>
                        </w:rPr>
                        <w:t>Good</w:t>
                      </w:r>
                      <w:r>
                        <w:rPr>
                          <w:sz w:val="24"/>
                          <w:szCs w:val="28"/>
                        </w:rPr>
                        <w:t xml:space="preserve">   </w:t>
                      </w:r>
                      <w:r w:rsidRPr="00E761FC">
                        <w:rPr>
                          <w:sz w:val="24"/>
                          <w:szCs w:val="28"/>
                        </w:rPr>
                        <w:t xml:space="preserve"> Great</w:t>
                      </w:r>
                    </w:p>
                    <w:p w:rsidR="00E761FC" w:rsidRDefault="00E761FC" w:rsidP="007F435E">
                      <w:pPr>
                        <w:rPr>
                          <w:sz w:val="24"/>
                          <w:szCs w:val="28"/>
                        </w:rPr>
                      </w:pPr>
                      <w:r w:rsidRPr="00E761FC">
                        <w:rPr>
                          <w:b/>
                          <w:sz w:val="24"/>
                          <w:szCs w:val="28"/>
                        </w:rPr>
                        <w:t>Speed</w:t>
                      </w:r>
                      <w:r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>Slow</w:t>
                      </w:r>
                      <w:r>
                        <w:rPr>
                          <w:sz w:val="24"/>
                          <w:szCs w:val="28"/>
                        </w:rPr>
                        <w:tab/>
                      </w:r>
                      <w:r>
                        <w:rPr>
                          <w:sz w:val="24"/>
                          <w:szCs w:val="28"/>
                        </w:rPr>
                        <w:tab/>
                        <w:t>Average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Fast</w:t>
                      </w:r>
                    </w:p>
                    <w:p w:rsidR="00E761FC" w:rsidRDefault="00E761FC" w:rsidP="007F435E">
                      <w:pPr>
                        <w:rPr>
                          <w:sz w:val="24"/>
                          <w:szCs w:val="28"/>
                        </w:rPr>
                      </w:pPr>
                      <w:r w:rsidRPr="00E761FC">
                        <w:rPr>
                          <w:b/>
                          <w:sz w:val="24"/>
                          <w:szCs w:val="28"/>
                        </w:rPr>
                        <w:t>Teamwork</w:t>
                      </w:r>
                      <w:r>
                        <w:rPr>
                          <w:sz w:val="24"/>
                          <w:szCs w:val="28"/>
                        </w:rPr>
                        <w:t>: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0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1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2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3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4</w:t>
                      </w:r>
                      <w:r>
                        <w:rPr>
                          <w:sz w:val="24"/>
                          <w:szCs w:val="28"/>
                        </w:rPr>
                        <w:tab/>
                        <w:t>5</w:t>
                      </w:r>
                    </w:p>
                    <w:p w:rsidR="00E761FC" w:rsidRDefault="00E761FC" w:rsidP="00E761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C283C">
                        <w:rPr>
                          <w:b/>
                          <w:sz w:val="28"/>
                          <w:szCs w:val="28"/>
                        </w:rPr>
                        <w:t>Win</w:t>
                      </w:r>
                      <w:r w:rsidRPr="00AC283C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C283C">
                        <w:rPr>
                          <w:b/>
                          <w:sz w:val="28"/>
                          <w:szCs w:val="28"/>
                        </w:rPr>
                        <w:tab/>
                        <w:t>Loss</w:t>
                      </w:r>
                    </w:p>
                    <w:p w:rsidR="00AC283C" w:rsidRPr="00E761FC" w:rsidRDefault="00AC283C" w:rsidP="007F435E">
                      <w:pPr>
                        <w:rPr>
                          <w:sz w:val="28"/>
                          <w:szCs w:val="28"/>
                        </w:rPr>
                      </w:pPr>
                      <w:r w:rsidRPr="00E761FC">
                        <w:rPr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607EE">
        <w:t>Match # ________</w:t>
      </w:r>
      <w:r w:rsidR="00A167DC">
        <w:t xml:space="preserve">__ </w:t>
      </w:r>
      <w:r>
        <w:t xml:space="preserve"> Alliance partner</w:t>
      </w:r>
      <w:r w:rsidR="007607EE">
        <w:t xml:space="preserve"> __________</w:t>
      </w:r>
      <w:r>
        <w:t>__</w:t>
      </w:r>
      <w:r w:rsidR="00A167DC">
        <w:t>__</w:t>
      </w:r>
      <w:r w:rsidR="007607EE">
        <w:tab/>
        <w:t>Scouted by _____________________________</w:t>
      </w:r>
      <w:bookmarkStart w:id="0" w:name="_GoBack"/>
      <w:bookmarkEnd w:id="0"/>
    </w:p>
    <w:sectPr w:rsidR="000D3024" w:rsidSect="00E761FC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A46" w:rsidRDefault="00223A46" w:rsidP="000D3024">
      <w:pPr>
        <w:spacing w:after="0" w:line="240" w:lineRule="auto"/>
      </w:pPr>
      <w:r>
        <w:separator/>
      </w:r>
    </w:p>
  </w:endnote>
  <w:endnote w:type="continuationSeparator" w:id="0">
    <w:p w:rsidR="00223A46" w:rsidRDefault="00223A46" w:rsidP="000D3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A46" w:rsidRDefault="00223A46" w:rsidP="000D3024">
      <w:pPr>
        <w:spacing w:after="0" w:line="240" w:lineRule="auto"/>
      </w:pPr>
      <w:r>
        <w:separator/>
      </w:r>
    </w:p>
  </w:footnote>
  <w:footnote w:type="continuationSeparator" w:id="0">
    <w:p w:rsidR="00223A46" w:rsidRDefault="00223A46" w:rsidP="000D30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24"/>
    <w:rsid w:val="000D3024"/>
    <w:rsid w:val="00223A46"/>
    <w:rsid w:val="0050645A"/>
    <w:rsid w:val="005542D2"/>
    <w:rsid w:val="00657788"/>
    <w:rsid w:val="00757C9E"/>
    <w:rsid w:val="007607EE"/>
    <w:rsid w:val="007F435E"/>
    <w:rsid w:val="00A167DC"/>
    <w:rsid w:val="00A92CE9"/>
    <w:rsid w:val="00AC283C"/>
    <w:rsid w:val="00E761FC"/>
    <w:rsid w:val="00E8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24"/>
  </w:style>
  <w:style w:type="paragraph" w:styleId="Footer">
    <w:name w:val="footer"/>
    <w:basedOn w:val="Normal"/>
    <w:link w:val="FooterChar"/>
    <w:uiPriority w:val="99"/>
    <w:unhideWhenUsed/>
    <w:rsid w:val="000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24"/>
  </w:style>
  <w:style w:type="paragraph" w:styleId="Caption">
    <w:name w:val="caption"/>
    <w:basedOn w:val="Normal"/>
    <w:next w:val="Normal"/>
    <w:uiPriority w:val="35"/>
    <w:unhideWhenUsed/>
    <w:qFormat/>
    <w:rsid w:val="00E761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24"/>
  </w:style>
  <w:style w:type="paragraph" w:styleId="Footer">
    <w:name w:val="footer"/>
    <w:basedOn w:val="Normal"/>
    <w:link w:val="FooterChar"/>
    <w:uiPriority w:val="99"/>
    <w:unhideWhenUsed/>
    <w:rsid w:val="000D3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24"/>
  </w:style>
  <w:style w:type="paragraph" w:styleId="Caption">
    <w:name w:val="caption"/>
    <w:basedOn w:val="Normal"/>
    <w:next w:val="Normal"/>
    <w:uiPriority w:val="35"/>
    <w:unhideWhenUsed/>
    <w:qFormat/>
    <w:rsid w:val="00E761F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AEAC-B8CA-45A3-B8B5-B79E568F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7</cp:revision>
  <cp:lastPrinted>2015-01-21T01:05:00Z</cp:lastPrinted>
  <dcterms:created xsi:type="dcterms:W3CDTF">2015-01-21T00:20:00Z</dcterms:created>
  <dcterms:modified xsi:type="dcterms:W3CDTF">2015-01-21T01:06:00Z</dcterms:modified>
</cp:coreProperties>
</file>